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－１</w:t>
      </w:r>
    </w:p>
    <w:p w:rsidR="00C8059B" w:rsidRDefault="00C8059B" w:rsidP="00C8059B">
      <w:pPr>
        <w:wordWrap w:val="0"/>
        <w:spacing w:line="349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4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財団法人東京都道路整備保全公社</w:t>
      </w:r>
    </w:p>
    <w:p w:rsidR="00C8059B" w:rsidRDefault="00C8059B" w:rsidP="00C8059B">
      <w:pPr>
        <w:wordWrap w:val="0"/>
        <w:spacing w:line="349" w:lineRule="exact"/>
        <w:ind w:firstLineChars="400" w:firstLine="10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理　事　長　　　殿</w:t>
      </w:r>
    </w:p>
    <w:p w:rsidR="00C8059B" w:rsidRPr="00523F2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研究代表者</w:t>
      </w:r>
    </w:p>
    <w:p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ふり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氏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がな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名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　　　　　　　</w:t>
      </w:r>
      <w:r w:rsidRPr="006C75DB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>
        <w:rPr>
          <w:rFonts w:ascii="ＭＳ Ｐゴシック" w:eastAsia="ＭＳ Ｐゴシック" w:hAnsi="ＭＳ Ｐゴシック" w:hint="eastAsia"/>
          <w:spacing w:val="4"/>
        </w:rPr>
        <w:t xml:space="preserve">　　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 w:rsidRPr="00A56CB4">
        <w:rPr>
          <w:rFonts w:ascii="ＭＳ Ｐゴシック" w:eastAsia="ＭＳ Ｐゴシック" w:hAnsi="ＭＳ Ｐゴシック" w:hint="eastAsia"/>
          <w:color w:val="A6A6A6" w:themeColor="background1" w:themeShade="A6"/>
          <w:spacing w:val="4"/>
          <w:sz w:val="16"/>
          <w:szCs w:val="16"/>
        </w:rPr>
        <w:t>（印不要）</w:t>
      </w:r>
    </w:p>
    <w:p w:rsidR="00C8059B" w:rsidRPr="006026B8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:rsidR="00C8059B" w:rsidRDefault="00C8059B" w:rsidP="00C8059B">
      <w:pPr>
        <w:spacing w:line="349" w:lineRule="exact"/>
        <w:ind w:rightChars="61" w:right="138"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公社の令和４</w:t>
      </w:r>
      <w:r w:rsidRPr="00E95BF2">
        <w:rPr>
          <w:rFonts w:ascii="ＭＳ Ｐゴシック" w:eastAsia="ＭＳ Ｐゴシック" w:hAnsi="ＭＳ Ｐゴシック" w:hint="eastAsia"/>
          <w:color w:val="000000"/>
        </w:rPr>
        <w:t>年</w:t>
      </w:r>
      <w:r w:rsidR="008A60A8">
        <w:rPr>
          <w:rFonts w:ascii="ＭＳ Ｐゴシック" w:eastAsia="ＭＳ Ｐゴシック" w:hAnsi="ＭＳ Ｐゴシック" w:hint="eastAsia"/>
        </w:rPr>
        <w:t>度提案公募型研究について、下記のテーマにより</w:t>
      </w:r>
      <w:r>
        <w:rPr>
          <w:rFonts w:ascii="ＭＳ Ｐゴシック" w:eastAsia="ＭＳ Ｐゴシック" w:hAnsi="ＭＳ Ｐゴシック" w:hint="eastAsia"/>
        </w:rPr>
        <w:t>研究を実施したいので申請いたします。</w:t>
      </w:r>
    </w:p>
    <w:p w:rsidR="00C8059B" w:rsidRPr="00F13878" w:rsidRDefault="00C8059B" w:rsidP="00792E18">
      <w:pPr>
        <w:pStyle w:val="a5"/>
      </w:pPr>
      <w:r>
        <w:rPr>
          <w:rFonts w:hint="eastAsia"/>
        </w:rPr>
        <w:t>記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349"/>
        <w:gridCol w:w="3623"/>
        <w:gridCol w:w="904"/>
        <w:gridCol w:w="1808"/>
      </w:tblGrid>
      <w:tr w:rsidR="00C8059B" w:rsidTr="008A60A8">
        <w:trPr>
          <w:trHeight w:val="702"/>
        </w:trPr>
        <w:tc>
          <w:tcPr>
            <w:tcW w:w="1912" w:type="dxa"/>
            <w:vAlign w:val="center"/>
          </w:tcPr>
          <w:p w:rsidR="00C8059B" w:rsidRPr="006C75D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ゴシック"/>
                <w:szCs w:val="26"/>
              </w:rPr>
            </w:pPr>
            <w:r w:rsidRPr="006C75DB">
              <w:rPr>
                <w:rFonts w:ascii="ＭＳ Ｐゴシック" w:eastAsia="ＭＳ Ｐゴシック" w:hAnsi="ＭＳ Ｐゴシック" w:cs="ＭＳゴシック" w:hint="eastAsia"/>
                <w:szCs w:val="26"/>
              </w:rPr>
              <w:t>研究テーマ名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6C75D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 w:cs="ＭＳゴシック"/>
                <w:szCs w:val="26"/>
              </w:rPr>
            </w:pPr>
          </w:p>
        </w:tc>
      </w:tr>
      <w:tr w:rsidR="00C8059B" w:rsidTr="008A60A8">
        <w:trPr>
          <w:trHeight w:val="1870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区分</w:t>
            </w:r>
          </w:p>
        </w:tc>
        <w:tc>
          <w:tcPr>
            <w:tcW w:w="7684" w:type="dxa"/>
            <w:gridSpan w:val="4"/>
            <w:vAlign w:val="center"/>
          </w:tcPr>
          <w:p w:rsidR="00C8059B" w:rsidRPr="00E6264D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①　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路上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対策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②　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場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③　</w:t>
            </w:r>
            <w:r w:rsidR="00C8059B" w:rsidRPr="00056A75">
              <w:rPr>
                <w:rFonts w:ascii="ＭＳ Ｐゴシック" w:eastAsia="ＭＳ Ｐゴシック" w:hAnsi="ＭＳ Ｐゴシック" w:cs="ＭＳゴシック" w:hint="eastAsia"/>
                <w:szCs w:val="26"/>
              </w:rPr>
              <w:t>公社指定課題に関する研究</w:t>
            </w:r>
          </w:p>
          <w:p w:rsidR="00C8059B" w:rsidRPr="0045719A" w:rsidRDefault="00C8059B" w:rsidP="00104007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課題区分を○で囲んでください（複数可）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望額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ind w:firstLineChars="900" w:firstLine="19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円（消費税込み）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消費税は</w:t>
            </w:r>
            <w:r w:rsidRPr="00E540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10%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計算してください。</w:t>
            </w:r>
          </w:p>
        </w:tc>
      </w:tr>
      <w:tr w:rsidR="00C8059B" w:rsidTr="008A60A8">
        <w:trPr>
          <w:trHeight w:val="719"/>
        </w:trPr>
        <w:tc>
          <w:tcPr>
            <w:tcW w:w="1912" w:type="dxa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7684" w:type="dxa"/>
            <w:gridSpan w:val="4"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 w:rsidR="000C7F42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ヶ月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ゴシック" w:hint="eastAsia"/>
              </w:rPr>
              <w:t>申請組織</w:t>
            </w: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792E18" w:rsidRPr="00356B3D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792E18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:rsidR="00792E18" w:rsidRDefault="00792E18" w:rsidP="00792E1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5160E">
              <w:rPr>
                <w:rFonts w:ascii="ＭＳ Ｐゴシック" w:eastAsia="ＭＳ Ｐゴシック" w:hAnsi="ＭＳ Ｐゴシック" w:hint="eastAsia"/>
              </w:rPr>
              <w:t>HPアドレス</w:t>
            </w:r>
            <w:r w:rsidR="00951469" w:rsidRPr="00E5160E">
              <w:rPr>
                <w:rFonts w:ascii="ＭＳ Ｐゴシック" w:eastAsia="ＭＳ Ｐゴシック" w:hAnsi="ＭＳ Ｐゴシック"/>
              </w:rPr>
              <w:br/>
            </w:r>
            <w:r w:rsidR="00951469" w:rsidRPr="00E5160E">
              <w:rPr>
                <w:rFonts w:ascii="ＭＳ Ｐゴシック" w:eastAsia="ＭＳ Ｐゴシック" w:hAnsi="ＭＳ Ｐゴシック" w:hint="eastAsia"/>
              </w:rPr>
              <w:t>(※)</w:t>
            </w:r>
          </w:p>
        </w:tc>
        <w:tc>
          <w:tcPr>
            <w:tcW w:w="6335" w:type="dxa"/>
            <w:gridSpan w:val="3"/>
            <w:vAlign w:val="center"/>
          </w:tcPr>
          <w:p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 w:val="restart"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1808" w:type="dxa"/>
            <w:vMerge w:val="restart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3623" w:type="dxa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/>
            <w:vAlign w:val="center"/>
          </w:tcPr>
          <w:p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vMerge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:rsidR="00C8059B" w:rsidRPr="00356B3D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C8059B" w:rsidRDefault="00DB3126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>Ｅ</w:t>
            </w:r>
            <w:r>
              <w:rPr>
                <w:rFonts w:ascii="ＭＳ Ｐゴシック" w:eastAsia="ＭＳ Ｐゴシック" w:hAnsi="ＭＳ Ｐゴシック"/>
                <w:spacing w:val="6"/>
              </w:rPr>
              <w:t>-mail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:rsidTr="008A60A8">
        <w:trPr>
          <w:trHeight w:val="622"/>
        </w:trPr>
        <w:tc>
          <w:tcPr>
            <w:tcW w:w="1912" w:type="dxa"/>
            <w:vMerge/>
            <w:vAlign w:val="center"/>
          </w:tcPr>
          <w:p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:rsidR="000C7F42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</w:t>
            </w:r>
          </w:p>
          <w:p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335" w:type="dxa"/>
            <w:gridSpan w:val="3"/>
            <w:vAlign w:val="center"/>
          </w:tcPr>
          <w:p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：</w:t>
            </w:r>
          </w:p>
          <w:p w:rsidR="00C8059B" w:rsidRPr="00A6170A" w:rsidRDefault="00951469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8059B" w:rsidRPr="00A617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差し支えなければご記入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D844BB" w:rsidRPr="00951469" w:rsidRDefault="00951469" w:rsidP="00951469">
      <w:pPr>
        <w:snapToGrid w:val="0"/>
        <w:spacing w:line="240" w:lineRule="auto"/>
        <w:ind w:left="707" w:rightChars="61" w:right="138" w:hangingChars="313" w:hanging="707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</w:rPr>
        <w:t xml:space="preserve">　</w:t>
      </w:r>
      <w:r w:rsidRPr="00951469">
        <w:rPr>
          <w:rFonts w:ascii="ＭＳ Ｐゴシック" w:eastAsia="ＭＳ Ｐゴシック" w:hAnsi="ＭＳ Ｐゴシック" w:hint="eastAsia"/>
          <w:sz w:val="20"/>
        </w:rPr>
        <w:t>(</w:t>
      </w:r>
      <w:r w:rsidRPr="00951469">
        <w:rPr>
          <w:rFonts w:ascii="ＭＳ Ｐゴシック" w:eastAsia="ＭＳ Ｐゴシック" w:hAnsi="ＭＳ Ｐゴシック" w:cs="ＭＳ 明朝" w:hint="eastAsia"/>
          <w:sz w:val="20"/>
        </w:rPr>
        <w:t>※)</w:t>
      </w:r>
      <w:r>
        <w:rPr>
          <w:rFonts w:ascii="ＭＳ Ｐゴシック" w:eastAsia="ＭＳ Ｐゴシック" w:hAnsi="ＭＳ Ｐゴシック" w:cs="ＭＳ 明朝" w:hint="eastAsia"/>
          <w:sz w:val="20"/>
        </w:rPr>
        <w:t xml:space="preserve">　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HPが無い場合、又は、HPに組織概要等が掲載されていない場合は、大学案内や会社案内パンフレット等を</w:t>
      </w:r>
      <w:r w:rsidR="00DB3126" w:rsidRPr="00E5160E">
        <w:rPr>
          <w:rFonts w:ascii="ＭＳ Ｐゴシック" w:eastAsia="ＭＳ Ｐゴシック" w:hAnsi="ＭＳ Ｐゴシック" w:cs="ＭＳ 明朝" w:hint="eastAsia"/>
          <w:sz w:val="20"/>
        </w:rPr>
        <w:t>データで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添付してください。</w:t>
      </w:r>
      <w:bookmarkStart w:id="0" w:name="_GoBack"/>
      <w:bookmarkEnd w:id="0"/>
    </w:p>
    <w:sectPr w:rsidR="00D844BB" w:rsidRPr="00951469" w:rsidSect="00951469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F" w:rsidRDefault="006D426F" w:rsidP="006D426F">
      <w:pPr>
        <w:spacing w:line="240" w:lineRule="auto"/>
      </w:pPr>
      <w:r>
        <w:separator/>
      </w:r>
    </w:p>
  </w:endnote>
  <w:endnote w:type="continuationSeparator" w:id="0">
    <w:p w:rsidR="006D426F" w:rsidRDefault="006D426F" w:rsidP="006D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F" w:rsidRDefault="006D426F" w:rsidP="006D426F">
      <w:pPr>
        <w:spacing w:line="240" w:lineRule="auto"/>
      </w:pPr>
      <w:r>
        <w:separator/>
      </w:r>
    </w:p>
  </w:footnote>
  <w:footnote w:type="continuationSeparator" w:id="0">
    <w:p w:rsidR="006D426F" w:rsidRDefault="006D426F" w:rsidP="006D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7" w:rsidRPr="00453A47" w:rsidRDefault="00453A47" w:rsidP="00453A47">
    <w:pPr>
      <w:pStyle w:val="a3"/>
      <w:spacing w:beforeLines="50" w:before="120" w:afterLines="50" w:after="120" w:line="240" w:lineRule="auto"/>
      <w:ind w:leftChars="3010" w:left="6802"/>
      <w:rPr>
        <w:rFonts w:ascii="ＭＳ Ｐゴシック" w:eastAsia="ＭＳ Ｐゴシック" w:hAnsi="ＭＳ Ｐゴシック"/>
        <w:sz w:val="24"/>
        <w:szCs w:val="24"/>
      </w:rPr>
    </w:pP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整理番号：　　　　　　</w:t>
    </w:r>
    <w:r w:rsidRPr="00453A47">
      <w:rPr>
        <w:rFonts w:ascii="ＭＳ Ｐゴシック" w:eastAsia="ＭＳ Ｐゴシック" w:hAnsi="ＭＳ Ｐゴシック" w:hint="eastAsia"/>
        <w:sz w:val="24"/>
        <w:szCs w:val="2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060E3"/>
    <w:multiLevelType w:val="hybridMultilevel"/>
    <w:tmpl w:val="22D6C348"/>
    <w:lvl w:ilvl="0" w:tplc="13286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9B"/>
    <w:rsid w:val="00085E56"/>
    <w:rsid w:val="000C7F42"/>
    <w:rsid w:val="00104007"/>
    <w:rsid w:val="00453A47"/>
    <w:rsid w:val="006D426F"/>
    <w:rsid w:val="00792E18"/>
    <w:rsid w:val="008A60A8"/>
    <w:rsid w:val="00951469"/>
    <w:rsid w:val="00B67905"/>
    <w:rsid w:val="00C43180"/>
    <w:rsid w:val="00C8059B"/>
    <w:rsid w:val="00D844BB"/>
    <w:rsid w:val="00D859E8"/>
    <w:rsid w:val="00DB3126"/>
    <w:rsid w:val="00E5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CF751-EF9E-4649-8DF5-8F455FBE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9B"/>
    <w:pPr>
      <w:widowControl w:val="0"/>
      <w:autoSpaceDE w:val="0"/>
      <w:autoSpaceDN w:val="0"/>
      <w:spacing w:line="349" w:lineRule="atLeast"/>
      <w:jc w:val="both"/>
    </w:pPr>
    <w:rPr>
      <w:rFonts w:ascii="Times New Roman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059B"/>
    <w:rPr>
      <w:rFonts w:ascii="Times New Roman" w:eastAsia="ＭＳ 明朝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C8059B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rsid w:val="00C8059B"/>
    <w:rPr>
      <w:rFonts w:ascii="ＭＳ Ｐゴシック" w:eastAsia="ＭＳ Ｐゴシック" w:hAnsi="ＭＳ Ｐゴシック" w:cs="Times New Roman"/>
      <w:spacing w:val="8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D4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26F"/>
    <w:rPr>
      <w:rFonts w:ascii="Times New Roman" w:eastAsia="ＭＳ 明朝" w:hAnsi="Century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40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007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6E04-B0E6-4B52-BCE5-40AF5B2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里枝</dc:creator>
  <cp:keywords/>
  <dc:description/>
  <cp:lastModifiedBy>伊藤　里枝</cp:lastModifiedBy>
  <cp:revision>12</cp:revision>
  <cp:lastPrinted>2021-11-26T07:46:00Z</cp:lastPrinted>
  <dcterms:created xsi:type="dcterms:W3CDTF">2021-11-26T02:37:00Z</dcterms:created>
  <dcterms:modified xsi:type="dcterms:W3CDTF">2022-01-13T05:46:00Z</dcterms:modified>
</cp:coreProperties>
</file>